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1637" w14:textId="4F92A416" w:rsidR="00FF5833" w:rsidRPr="006D37F8" w:rsidRDefault="00FF5833" w:rsidP="006F527B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 w:hint="eastAsia"/>
          <w:sz w:val="24"/>
          <w:szCs w:val="24"/>
          <w:lang w:eastAsia="ja-JP"/>
        </w:rPr>
        <w:t>別紙１</w:t>
      </w: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申請書 </w:t>
      </w:r>
    </w:p>
    <w:p w14:paraId="40051A17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</w:p>
    <w:p w14:paraId="1EC6C397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</w:p>
    <w:p w14:paraId="4A4A4C86" w14:textId="656E87F8" w:rsidR="00FF5833" w:rsidRPr="006D37F8" w:rsidRDefault="00FF5833" w:rsidP="00EE6135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2EDF1B06" w14:textId="77777777" w:rsidR="00FF5833" w:rsidRPr="006D37F8" w:rsidRDefault="00FF5833" w:rsidP="00FF5833">
      <w:pPr>
        <w:pStyle w:val="2"/>
        <w:spacing w:before="6"/>
        <w:ind w:right="438"/>
        <w:jc w:val="center"/>
        <w:rPr>
          <w:rFonts w:asciiTheme="majorEastAsia" w:eastAsiaTheme="majorEastAsia" w:hAnsiTheme="majorEastAsia"/>
          <w:b/>
          <w:sz w:val="26"/>
          <w:szCs w:val="26"/>
          <w:lang w:eastAsia="ja-JP"/>
        </w:rPr>
      </w:pPr>
      <w:r w:rsidRPr="006D37F8">
        <w:rPr>
          <w:rFonts w:asciiTheme="majorEastAsia" w:eastAsiaTheme="majorEastAsia" w:hAnsiTheme="majorEastAsia" w:hint="eastAsia"/>
          <w:b/>
          <w:sz w:val="26"/>
          <w:szCs w:val="26"/>
          <w:lang w:eastAsia="ja-JP"/>
        </w:rPr>
        <w:t>第一原理思考×未来思考による科学起点の社会変革構想を描く</w:t>
      </w:r>
    </w:p>
    <w:p w14:paraId="1F669443" w14:textId="6CA5C763" w:rsidR="00FF5833" w:rsidRPr="006D37F8" w:rsidRDefault="00FF5833" w:rsidP="00EE6135">
      <w:pPr>
        <w:pStyle w:val="2"/>
        <w:spacing w:before="6"/>
        <w:ind w:right="438"/>
        <w:jc w:val="center"/>
        <w:rPr>
          <w:rFonts w:asciiTheme="majorEastAsia" w:eastAsiaTheme="majorEastAsia" w:hAnsiTheme="majorEastAsia"/>
          <w:b/>
          <w:sz w:val="26"/>
          <w:szCs w:val="26"/>
          <w:lang w:eastAsia="ja-JP"/>
        </w:rPr>
      </w:pPr>
      <w:r w:rsidRPr="006D37F8">
        <w:rPr>
          <w:rFonts w:asciiTheme="majorEastAsia" w:eastAsiaTheme="majorEastAsia" w:hAnsiTheme="majorEastAsia" w:hint="eastAsia"/>
          <w:b/>
          <w:sz w:val="26"/>
          <w:szCs w:val="26"/>
          <w:lang w:eastAsia="ja-JP"/>
        </w:rPr>
        <w:t>思考法の開発と教育プログラムの試行に関する共同研究申請書</w:t>
      </w:r>
    </w:p>
    <w:p w14:paraId="3D52912D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</w:p>
    <w:p w14:paraId="23984616" w14:textId="77777777" w:rsidR="00FF5833" w:rsidRPr="006D37F8" w:rsidRDefault="00FF5833" w:rsidP="00FF5833">
      <w:pPr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 </w:t>
      </w:r>
      <w:r w:rsidRPr="006D37F8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Pr="006D37F8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 月  日 </w:t>
      </w:r>
    </w:p>
    <w:p w14:paraId="23C5928F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</w:p>
    <w:p w14:paraId="6D94463F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</w:p>
    <w:p w14:paraId="6C57D7F8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6D37F8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国立大学法人</w:t>
      </w:r>
      <w:r w:rsidRPr="006D37F8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九州工業大学長 殿 </w:t>
      </w:r>
    </w:p>
    <w:p w14:paraId="01053351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</w:p>
    <w:p w14:paraId="3F8E6565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</w:p>
    <w:p w14:paraId="54D4ABA8" w14:textId="77777777" w:rsidR="00FF5833" w:rsidRPr="006D37F8" w:rsidRDefault="00FF5833" w:rsidP="00FF5833">
      <w:pPr>
        <w:ind w:firstLineChars="2100" w:firstLine="50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 w:hint="eastAsia"/>
          <w:sz w:val="24"/>
          <w:szCs w:val="24"/>
          <w:lang w:eastAsia="ja-JP"/>
        </w:rPr>
        <w:t>所在地</w:t>
      </w: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              </w:t>
      </w:r>
    </w:p>
    <w:p w14:paraId="7DCA3AC6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</w:p>
    <w:p w14:paraId="523DA99A" w14:textId="77777777" w:rsidR="00FF5833" w:rsidRPr="006D37F8" w:rsidRDefault="00FF5833" w:rsidP="00FF5833">
      <w:pPr>
        <w:ind w:firstLineChars="2200" w:firstLine="528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 w:hint="eastAsia"/>
          <w:sz w:val="24"/>
          <w:szCs w:val="24"/>
          <w:lang w:eastAsia="ja-JP"/>
        </w:rPr>
        <w:t>名称</w:t>
      </w: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              </w:t>
      </w:r>
    </w:p>
    <w:p w14:paraId="22A05389" w14:textId="77777777" w:rsidR="00FF5833" w:rsidRPr="006D37F8" w:rsidRDefault="00FF5833" w:rsidP="00FF5833">
      <w:pPr>
        <w:ind w:firstLineChars="2100" w:firstLine="50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 w:hint="eastAsia"/>
          <w:sz w:val="24"/>
          <w:szCs w:val="24"/>
          <w:lang w:eastAsia="ja-JP"/>
        </w:rPr>
        <w:t>代表者</w:t>
      </w: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            </w:t>
      </w:r>
    </w:p>
    <w:p w14:paraId="7BB17965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</w:p>
    <w:p w14:paraId="628B1498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</w:p>
    <w:p w14:paraId="3E720D5B" w14:textId="700E2E01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  <w:r w:rsidRPr="006D37F8">
        <w:rPr>
          <w:rFonts w:asciiTheme="majorEastAsia" w:eastAsiaTheme="majorEastAsia" w:hAnsiTheme="majorEastAsia" w:hint="eastAsia"/>
          <w:sz w:val="24"/>
          <w:szCs w:val="24"/>
          <w:lang w:eastAsia="ja-JP"/>
        </w:rPr>
        <w:t>件名のことについて，募集内容等に従い関係書類を添えて申請します。</w:t>
      </w: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</w:p>
    <w:p w14:paraId="38773C0B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また，この申請書及び関係書類については，事実と相違ないことを誓約します。 </w:t>
      </w:r>
    </w:p>
    <w:p w14:paraId="51473F9F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</w:p>
    <w:p w14:paraId="3560977F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D37F8">
        <w:rPr>
          <w:rFonts w:asciiTheme="majorEastAsia" w:eastAsiaTheme="majorEastAsia" w:hAnsiTheme="majorEastAsia"/>
          <w:sz w:val="24"/>
          <w:szCs w:val="24"/>
          <w:lang w:eastAsia="ja-JP"/>
        </w:rPr>
        <w:t xml:space="preserve"> </w:t>
      </w:r>
    </w:p>
    <w:tbl>
      <w:tblPr>
        <w:tblW w:w="911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3260"/>
        <w:gridCol w:w="3544"/>
      </w:tblGrid>
      <w:tr w:rsidR="00FF5833" w:rsidRPr="006D37F8" w14:paraId="68633143" w14:textId="77777777" w:rsidTr="002E6FB7">
        <w:trPr>
          <w:trHeight w:val="647"/>
        </w:trPr>
        <w:tc>
          <w:tcPr>
            <w:tcW w:w="2306" w:type="dxa"/>
          </w:tcPr>
          <w:p w14:paraId="55A0A9B8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6804" w:type="dxa"/>
            <w:gridSpan w:val="2"/>
          </w:tcPr>
          <w:p w14:paraId="0F9BD5BB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F5833" w:rsidRPr="006D37F8" w14:paraId="26B43AAE" w14:textId="77777777" w:rsidTr="002E6F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85F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  <w:proofErr w:type="spellEnd"/>
          </w:p>
          <w:p w14:paraId="195EF6F8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57E" w14:textId="77777777" w:rsidR="00FF5833" w:rsidRPr="006D37F8" w:rsidRDefault="00FF5833" w:rsidP="002E6F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781DB4F6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F5833" w:rsidRPr="006D37F8" w14:paraId="0D1C2AD7" w14:textId="77777777" w:rsidTr="002E6F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BAE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氏名</w:t>
            </w:r>
            <w:proofErr w:type="spellEnd"/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46F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F5833" w:rsidRPr="006D37F8" w14:paraId="0FC6363E" w14:textId="77777777" w:rsidTr="002E6FB7">
        <w:trPr>
          <w:trHeight w:val="445"/>
        </w:trPr>
        <w:tc>
          <w:tcPr>
            <w:tcW w:w="2306" w:type="dxa"/>
          </w:tcPr>
          <w:p w14:paraId="0CA43EF8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proofErr w:type="spellEnd"/>
            <w:r w:rsidRPr="006D37F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/ </w:t>
            </w:r>
          </w:p>
        </w:tc>
        <w:tc>
          <w:tcPr>
            <w:tcW w:w="3260" w:type="dxa"/>
          </w:tcPr>
          <w:p w14:paraId="141060CD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7F8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  <w:p w14:paraId="535E4E7F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F6368D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7F8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  <w:p w14:paraId="7797A5F2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F5833" w:rsidRPr="006D37F8" w14:paraId="08F0604F" w14:textId="77777777" w:rsidTr="002E6F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FC8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責任者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B88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  <w:proofErr w:type="spellEnd"/>
          </w:p>
          <w:p w14:paraId="3C4B3C02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D22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proofErr w:type="spellEnd"/>
          </w:p>
          <w:p w14:paraId="0A80C41E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F5833" w:rsidRPr="006D37F8" w14:paraId="3BFE1075" w14:textId="77777777" w:rsidTr="002E6F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D07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及び資本金</w:t>
            </w:r>
            <w:proofErr w:type="spellEnd"/>
            <w:r w:rsidRPr="006D37F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D1B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創業</w:t>
            </w:r>
          </w:p>
          <w:p w14:paraId="28D4DB0E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　　　　　　　年　　　月　　　日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E30" w14:textId="77777777" w:rsidR="00FF5833" w:rsidRPr="006D37F8" w:rsidRDefault="00FF5833" w:rsidP="002E6FB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6D37F8"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</w:t>
            </w:r>
            <w:proofErr w:type="spellEnd"/>
          </w:p>
        </w:tc>
      </w:tr>
    </w:tbl>
    <w:p w14:paraId="1CCA3B1D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54A7C83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5485FA6C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5C691F61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5D339E3F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18AF2A69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</w:p>
    <w:p w14:paraId="6597712C" w14:textId="77777777" w:rsidR="00FF5833" w:rsidRPr="006D37F8" w:rsidRDefault="00FF5833" w:rsidP="00FF583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DD00723" w14:textId="1AB73531" w:rsidR="00F438AA" w:rsidRPr="006D37F8" w:rsidRDefault="00F438AA">
      <w:pPr>
        <w:rPr>
          <w:rFonts w:asciiTheme="majorEastAsia" w:eastAsiaTheme="majorEastAsia" w:hAnsiTheme="majorEastAsia" w:cs="Arial"/>
          <w:sz w:val="26"/>
          <w:szCs w:val="26"/>
          <w:lang w:eastAsia="ja-JP"/>
        </w:rPr>
      </w:pPr>
    </w:p>
    <w:sectPr w:rsidR="00F438AA" w:rsidRPr="006D37F8" w:rsidSect="000335C9">
      <w:footerReference w:type="default" r:id="rId11"/>
      <w:pgSz w:w="11910" w:h="16840"/>
      <w:pgMar w:top="1180" w:right="920" w:bottom="800" w:left="1020" w:header="0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EB39" w14:textId="77777777" w:rsidR="00A20C41" w:rsidRDefault="00A20C41">
      <w:r>
        <w:separator/>
      </w:r>
    </w:p>
  </w:endnote>
  <w:endnote w:type="continuationSeparator" w:id="0">
    <w:p w14:paraId="75E96FCC" w14:textId="77777777" w:rsidR="00A20C41" w:rsidRDefault="00A2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7473" w14:textId="0FD944D7" w:rsidR="00470D63" w:rsidRDefault="00907F3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AC9867" wp14:editId="740A1197">
              <wp:simplePos x="0" y="0"/>
              <wp:positionH relativeFrom="page">
                <wp:posOffset>3596640</wp:posOffset>
              </wp:positionH>
              <wp:positionV relativeFrom="page">
                <wp:posOffset>10165080</wp:posOffset>
              </wp:positionV>
              <wp:extent cx="601980" cy="182880"/>
              <wp:effectExtent l="0" t="0" r="7620" b="7620"/>
              <wp:wrapNone/>
              <wp:docPr id="13859596" name="テキスト ボックス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19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B83C77" w14:textId="13383430" w:rsidR="00470D63" w:rsidRDefault="00906823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t>-</w:t>
                          </w:r>
                          <w:r w:rsidR="00AD15CF">
                            <w:t xml:space="preserve">　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209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342DAC">
                            <w:rPr>
                              <w:rFonts w:hint="eastAsia"/>
                              <w:lang w:eastAsia="ja-JP"/>
                            </w:rPr>
                            <w:t xml:space="preserve">　</w:t>
                          </w:r>
                          <w:r w:rsidR="00342DAC">
                            <w:rPr>
                              <w:lang w:eastAsia="ja-JP"/>
                            </w:rPr>
                            <w:t>-</w:t>
                          </w:r>
                        </w:p>
                        <w:p w14:paraId="49EC7FF8" w14:textId="77777777" w:rsidR="00931586" w:rsidRDefault="00931586" w:rsidP="00931586">
                          <w:pPr>
                            <w:pStyle w:val="a3"/>
                            <w:spacing w:line="231" w:lineRule="exact"/>
                            <w:ind w:left="20"/>
                            <w:jc w:val="right"/>
                            <w:rPr>
                              <w:rFonts w:cs="ＭＳ 明朝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C9867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6" type="#_x0000_t202" style="position:absolute;margin-left:283.2pt;margin-top:800.4pt;width:47.4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" filled="f" stroked="f">
              <v:textbox inset="0,0,0,0">
                <w:txbxContent>
                  <w:p w14:paraId="10B83C77" w14:textId="13383430" w:rsidR="00470D63" w:rsidRDefault="00906823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t>-</w:t>
                    </w:r>
                    <w:r w:rsidR="00AD15CF">
                      <w:t xml:space="preserve">　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209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="00342DAC">
                      <w:rPr>
                        <w:rFonts w:hint="eastAsia"/>
                        <w:lang w:eastAsia="ja-JP"/>
                      </w:rPr>
                      <w:t xml:space="preserve">　</w:t>
                    </w:r>
                    <w:r w:rsidR="00342DAC">
                      <w:rPr>
                        <w:lang w:eastAsia="ja-JP"/>
                      </w:rPr>
                      <w:t>-</w:t>
                    </w:r>
                  </w:p>
                  <w:p w14:paraId="49EC7FF8" w14:textId="77777777" w:rsidR="00931586" w:rsidRDefault="00931586" w:rsidP="00931586">
                    <w:pPr>
                      <w:pStyle w:val="a3"/>
                      <w:spacing w:line="231" w:lineRule="exact"/>
                      <w:ind w:left="20"/>
                      <w:jc w:val="right"/>
                      <w:rPr>
                        <w:rFonts w:cs="ＭＳ 明朝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1874" w14:textId="77777777" w:rsidR="00A20C41" w:rsidRDefault="00A20C41">
      <w:r>
        <w:separator/>
      </w:r>
    </w:p>
  </w:footnote>
  <w:footnote w:type="continuationSeparator" w:id="0">
    <w:p w14:paraId="34355366" w14:textId="77777777" w:rsidR="00A20C41" w:rsidRDefault="00A2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761"/>
    <w:multiLevelType w:val="hybridMultilevel"/>
    <w:tmpl w:val="8FA8A3EC"/>
    <w:lvl w:ilvl="0" w:tplc="4424A29A">
      <w:start w:val="1"/>
      <w:numFmt w:val="decimalFullWidth"/>
      <w:lvlText w:val="（%1）"/>
      <w:lvlJc w:val="left"/>
      <w:pPr>
        <w:ind w:left="832" w:hanging="72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033E1EDA"/>
    <w:multiLevelType w:val="hybridMultilevel"/>
    <w:tmpl w:val="61F68442"/>
    <w:lvl w:ilvl="0" w:tplc="BFD291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321B66"/>
    <w:multiLevelType w:val="hybridMultilevel"/>
    <w:tmpl w:val="34D63CCA"/>
    <w:lvl w:ilvl="0" w:tplc="1C66F18C">
      <w:numFmt w:val="bullet"/>
      <w:lvlText w:val="※"/>
      <w:lvlJc w:val="left"/>
      <w:pPr>
        <w:ind w:left="8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3" w15:restartNumberingAfterBreak="0">
    <w:nsid w:val="08A9753C"/>
    <w:multiLevelType w:val="hybridMultilevel"/>
    <w:tmpl w:val="A3E634B8"/>
    <w:lvl w:ilvl="0" w:tplc="B5A4E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790A80"/>
    <w:multiLevelType w:val="hybridMultilevel"/>
    <w:tmpl w:val="F7369CC6"/>
    <w:lvl w:ilvl="0" w:tplc="961C180C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0B213237"/>
    <w:multiLevelType w:val="hybridMultilevel"/>
    <w:tmpl w:val="6BC607CE"/>
    <w:lvl w:ilvl="0" w:tplc="04090001">
      <w:start w:val="1"/>
      <w:numFmt w:val="bullet"/>
      <w:lvlText w:val=""/>
      <w:lvlJc w:val="left"/>
      <w:pPr>
        <w:ind w:left="97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3" w:hanging="440"/>
      </w:pPr>
      <w:rPr>
        <w:rFonts w:ascii="Wingdings" w:hAnsi="Wingdings" w:hint="default"/>
      </w:rPr>
    </w:lvl>
  </w:abstractNum>
  <w:abstractNum w:abstractNumId="6" w15:restartNumberingAfterBreak="0">
    <w:nsid w:val="0D245E55"/>
    <w:multiLevelType w:val="hybridMultilevel"/>
    <w:tmpl w:val="F000B83C"/>
    <w:lvl w:ilvl="0" w:tplc="B93A9B3C">
      <w:numFmt w:val="bullet"/>
      <w:lvlText w:val="※"/>
      <w:lvlJc w:val="left"/>
      <w:pPr>
        <w:ind w:left="466" w:hanging="360"/>
      </w:pPr>
      <w:rPr>
        <w:rFonts w:ascii="ＭＳ 明朝" w:eastAsia="ＭＳ 明朝" w:hAnsi="ＭＳ 明朝" w:cs="ＭＳ 明朝" w:hint="eastAsia"/>
        <w:w w:val="95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7" w15:restartNumberingAfterBreak="0">
    <w:nsid w:val="0D50693A"/>
    <w:multiLevelType w:val="hybridMultilevel"/>
    <w:tmpl w:val="972AD2B0"/>
    <w:lvl w:ilvl="0" w:tplc="B5A4E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73" w:hanging="44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077531E"/>
    <w:multiLevelType w:val="hybridMultilevel"/>
    <w:tmpl w:val="B636B39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134A21BC"/>
    <w:multiLevelType w:val="multilevel"/>
    <w:tmpl w:val="A222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76BC5"/>
    <w:multiLevelType w:val="hybridMultilevel"/>
    <w:tmpl w:val="5094A126"/>
    <w:lvl w:ilvl="0" w:tplc="B5A4E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FAE1176"/>
    <w:multiLevelType w:val="hybridMultilevel"/>
    <w:tmpl w:val="030EB1E8"/>
    <w:lvl w:ilvl="0" w:tplc="04090001">
      <w:start w:val="1"/>
      <w:numFmt w:val="bullet"/>
      <w:lvlText w:val=""/>
      <w:lvlJc w:val="left"/>
      <w:pPr>
        <w:ind w:left="97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3" w:hanging="440"/>
      </w:pPr>
      <w:rPr>
        <w:rFonts w:ascii="Wingdings" w:hAnsi="Wingdings" w:hint="default"/>
      </w:rPr>
    </w:lvl>
  </w:abstractNum>
  <w:abstractNum w:abstractNumId="12" w15:restartNumberingAfterBreak="0">
    <w:nsid w:val="223B5DFF"/>
    <w:multiLevelType w:val="hybridMultilevel"/>
    <w:tmpl w:val="8D7EB9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44178AE"/>
    <w:multiLevelType w:val="hybridMultilevel"/>
    <w:tmpl w:val="0C764584"/>
    <w:lvl w:ilvl="0" w:tplc="04090011">
      <w:start w:val="1"/>
      <w:numFmt w:val="decimalEnclosedCircle"/>
      <w:lvlText w:val="%1"/>
      <w:lvlJc w:val="left"/>
      <w:pPr>
        <w:ind w:left="1160" w:hanging="440"/>
      </w:pPr>
    </w:lvl>
    <w:lvl w:ilvl="1" w:tplc="42702A14">
      <w:start w:val="1"/>
      <w:numFmt w:val="decimal"/>
      <w:lvlText w:val="%2．"/>
      <w:lvlJc w:val="left"/>
      <w:pPr>
        <w:ind w:left="15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244C42E1"/>
    <w:multiLevelType w:val="hybridMultilevel"/>
    <w:tmpl w:val="34CCC8B6"/>
    <w:lvl w:ilvl="0" w:tplc="0BB0C85E">
      <w:start w:val="1"/>
      <w:numFmt w:val="decimalFullWidth"/>
      <w:lvlText w:val="（%1）"/>
      <w:lvlJc w:val="left"/>
      <w:pPr>
        <w:ind w:left="8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40"/>
      </w:pPr>
    </w:lvl>
    <w:lvl w:ilvl="3" w:tplc="0409000F" w:tentative="1">
      <w:start w:val="1"/>
      <w:numFmt w:val="decimal"/>
      <w:lvlText w:val="%4."/>
      <w:lvlJc w:val="left"/>
      <w:pPr>
        <w:ind w:left="1872" w:hanging="440"/>
      </w:pPr>
    </w:lvl>
    <w:lvl w:ilvl="4" w:tplc="04090017" w:tentative="1">
      <w:start w:val="1"/>
      <w:numFmt w:val="aiueoFullWidth"/>
      <w:lvlText w:val="(%5)"/>
      <w:lvlJc w:val="left"/>
      <w:pPr>
        <w:ind w:left="23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40"/>
      </w:pPr>
    </w:lvl>
    <w:lvl w:ilvl="6" w:tplc="0409000F" w:tentative="1">
      <w:start w:val="1"/>
      <w:numFmt w:val="decimal"/>
      <w:lvlText w:val="%7."/>
      <w:lvlJc w:val="left"/>
      <w:pPr>
        <w:ind w:left="3192" w:hanging="440"/>
      </w:pPr>
    </w:lvl>
    <w:lvl w:ilvl="7" w:tplc="04090017" w:tentative="1">
      <w:start w:val="1"/>
      <w:numFmt w:val="aiueoFullWidth"/>
      <w:lvlText w:val="(%8)"/>
      <w:lvlJc w:val="left"/>
      <w:pPr>
        <w:ind w:left="36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40"/>
      </w:pPr>
    </w:lvl>
  </w:abstractNum>
  <w:abstractNum w:abstractNumId="15" w15:restartNumberingAfterBreak="0">
    <w:nsid w:val="2CC11231"/>
    <w:multiLevelType w:val="hybridMultilevel"/>
    <w:tmpl w:val="4A92170A"/>
    <w:lvl w:ilvl="0" w:tplc="56A0D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0F61B6"/>
    <w:multiLevelType w:val="hybridMultilevel"/>
    <w:tmpl w:val="42ECC016"/>
    <w:lvl w:ilvl="0" w:tplc="04090001">
      <w:start w:val="1"/>
      <w:numFmt w:val="bullet"/>
      <w:lvlText w:val=""/>
      <w:lvlJc w:val="left"/>
      <w:pPr>
        <w:ind w:left="55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40"/>
      </w:pPr>
      <w:rPr>
        <w:rFonts w:ascii="Wingdings" w:hAnsi="Wingdings" w:hint="default"/>
      </w:rPr>
    </w:lvl>
  </w:abstractNum>
  <w:abstractNum w:abstractNumId="17" w15:restartNumberingAfterBreak="0">
    <w:nsid w:val="34DE6769"/>
    <w:multiLevelType w:val="hybridMultilevel"/>
    <w:tmpl w:val="0EDC8C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77B1B6C"/>
    <w:multiLevelType w:val="hybridMultilevel"/>
    <w:tmpl w:val="3E42C6FA"/>
    <w:lvl w:ilvl="0" w:tplc="2168DC9E">
      <w:start w:val="1"/>
      <w:numFmt w:val="decimalEnclosedCircle"/>
      <w:lvlText w:val="%1"/>
      <w:lvlJc w:val="left"/>
      <w:pPr>
        <w:ind w:left="47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9" w15:restartNumberingAfterBreak="0">
    <w:nsid w:val="38CF2BC6"/>
    <w:multiLevelType w:val="hybridMultilevel"/>
    <w:tmpl w:val="EAAC7502"/>
    <w:lvl w:ilvl="0" w:tplc="04090001">
      <w:start w:val="1"/>
      <w:numFmt w:val="bullet"/>
      <w:lvlText w:val=""/>
      <w:lvlJc w:val="left"/>
      <w:pPr>
        <w:ind w:left="97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3" w:hanging="440"/>
      </w:pPr>
      <w:rPr>
        <w:rFonts w:ascii="Wingdings" w:hAnsi="Wingdings" w:hint="default"/>
      </w:rPr>
    </w:lvl>
  </w:abstractNum>
  <w:abstractNum w:abstractNumId="20" w15:restartNumberingAfterBreak="0">
    <w:nsid w:val="39344529"/>
    <w:multiLevelType w:val="hybridMultilevel"/>
    <w:tmpl w:val="E89AE5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95062CF"/>
    <w:multiLevelType w:val="hybridMultilevel"/>
    <w:tmpl w:val="5EAC4ADC"/>
    <w:lvl w:ilvl="0" w:tplc="0409000B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22" w15:restartNumberingAfterBreak="0">
    <w:nsid w:val="3E8A7617"/>
    <w:multiLevelType w:val="hybridMultilevel"/>
    <w:tmpl w:val="BA4A47E0"/>
    <w:lvl w:ilvl="0" w:tplc="49243E3C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C0561BF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0372E61"/>
    <w:multiLevelType w:val="hybridMultilevel"/>
    <w:tmpl w:val="45E4CA94"/>
    <w:lvl w:ilvl="0" w:tplc="B1BE3C0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2811980"/>
    <w:multiLevelType w:val="hybridMultilevel"/>
    <w:tmpl w:val="4EA2EF2E"/>
    <w:lvl w:ilvl="0" w:tplc="B5A4E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5C852B2"/>
    <w:multiLevelType w:val="hybridMultilevel"/>
    <w:tmpl w:val="71E260E2"/>
    <w:lvl w:ilvl="0" w:tplc="B73271CC">
      <w:start w:val="1"/>
      <w:numFmt w:val="bullet"/>
      <w:lvlText w:val="※"/>
      <w:lvlJc w:val="left"/>
      <w:pPr>
        <w:ind w:left="94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26" w15:restartNumberingAfterBreak="0">
    <w:nsid w:val="469B6028"/>
    <w:multiLevelType w:val="hybridMultilevel"/>
    <w:tmpl w:val="F7D2F7E6"/>
    <w:lvl w:ilvl="0" w:tplc="842E3E72">
      <w:start w:val="1"/>
      <w:numFmt w:val="decimal"/>
      <w:lvlText w:val="%1．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40"/>
      </w:pPr>
    </w:lvl>
    <w:lvl w:ilvl="3" w:tplc="0409000F" w:tentative="1">
      <w:start w:val="1"/>
      <w:numFmt w:val="decimal"/>
      <w:lvlText w:val="%4."/>
      <w:lvlJc w:val="left"/>
      <w:pPr>
        <w:ind w:left="2293" w:hanging="440"/>
      </w:pPr>
    </w:lvl>
    <w:lvl w:ilvl="4" w:tplc="04090017" w:tentative="1">
      <w:start w:val="1"/>
      <w:numFmt w:val="aiueoFullWidth"/>
      <w:lvlText w:val="(%5)"/>
      <w:lvlJc w:val="left"/>
      <w:pPr>
        <w:ind w:left="273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40"/>
      </w:pPr>
    </w:lvl>
    <w:lvl w:ilvl="6" w:tplc="0409000F" w:tentative="1">
      <w:start w:val="1"/>
      <w:numFmt w:val="decimal"/>
      <w:lvlText w:val="%7."/>
      <w:lvlJc w:val="left"/>
      <w:pPr>
        <w:ind w:left="3613" w:hanging="440"/>
      </w:pPr>
    </w:lvl>
    <w:lvl w:ilvl="7" w:tplc="04090017" w:tentative="1">
      <w:start w:val="1"/>
      <w:numFmt w:val="aiueoFullWidth"/>
      <w:lvlText w:val="(%8)"/>
      <w:lvlJc w:val="left"/>
      <w:pPr>
        <w:ind w:left="40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3" w:hanging="440"/>
      </w:pPr>
    </w:lvl>
  </w:abstractNum>
  <w:abstractNum w:abstractNumId="27" w15:restartNumberingAfterBreak="0">
    <w:nsid w:val="4F9129B2"/>
    <w:multiLevelType w:val="hybridMultilevel"/>
    <w:tmpl w:val="E6F6E8D8"/>
    <w:lvl w:ilvl="0" w:tplc="8ADE0DC6">
      <w:start w:val="1"/>
      <w:numFmt w:val="decimalEnclosedCircle"/>
      <w:lvlText w:val="%1"/>
      <w:lvlJc w:val="left"/>
      <w:pPr>
        <w:ind w:left="47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28" w15:restartNumberingAfterBreak="0">
    <w:nsid w:val="50B87092"/>
    <w:multiLevelType w:val="hybridMultilevel"/>
    <w:tmpl w:val="B9F474A6"/>
    <w:lvl w:ilvl="0" w:tplc="04090001">
      <w:start w:val="1"/>
      <w:numFmt w:val="bullet"/>
      <w:lvlText w:val=""/>
      <w:lvlJc w:val="left"/>
      <w:pPr>
        <w:ind w:left="5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4" w:hanging="420"/>
      </w:pPr>
      <w:rPr>
        <w:rFonts w:ascii="Wingdings" w:hAnsi="Wingdings" w:hint="default"/>
      </w:rPr>
    </w:lvl>
  </w:abstractNum>
  <w:abstractNum w:abstractNumId="29" w15:restartNumberingAfterBreak="0">
    <w:nsid w:val="528A4DC4"/>
    <w:multiLevelType w:val="hybridMultilevel"/>
    <w:tmpl w:val="D3B68F92"/>
    <w:lvl w:ilvl="0" w:tplc="EA3E0068">
      <w:start w:val="1"/>
      <w:numFmt w:val="decimalEnclosedCircle"/>
      <w:lvlText w:val="%1"/>
      <w:lvlJc w:val="left"/>
      <w:pPr>
        <w:ind w:left="47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0" w15:restartNumberingAfterBreak="0">
    <w:nsid w:val="55EC75AA"/>
    <w:multiLevelType w:val="hybridMultilevel"/>
    <w:tmpl w:val="7BAC1488"/>
    <w:lvl w:ilvl="0" w:tplc="FF36721E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40"/>
      </w:pPr>
    </w:lvl>
    <w:lvl w:ilvl="3" w:tplc="0409000F" w:tentative="1">
      <w:start w:val="1"/>
      <w:numFmt w:val="decimal"/>
      <w:lvlText w:val="%4."/>
      <w:lvlJc w:val="left"/>
      <w:pPr>
        <w:ind w:left="2283" w:hanging="440"/>
      </w:pPr>
    </w:lvl>
    <w:lvl w:ilvl="4" w:tplc="04090017" w:tentative="1">
      <w:start w:val="1"/>
      <w:numFmt w:val="aiueoFullWidth"/>
      <w:lvlText w:val="(%5)"/>
      <w:lvlJc w:val="left"/>
      <w:pPr>
        <w:ind w:left="272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40"/>
      </w:pPr>
    </w:lvl>
    <w:lvl w:ilvl="6" w:tplc="0409000F" w:tentative="1">
      <w:start w:val="1"/>
      <w:numFmt w:val="decimal"/>
      <w:lvlText w:val="%7."/>
      <w:lvlJc w:val="left"/>
      <w:pPr>
        <w:ind w:left="3603" w:hanging="440"/>
      </w:pPr>
    </w:lvl>
    <w:lvl w:ilvl="7" w:tplc="04090017" w:tentative="1">
      <w:start w:val="1"/>
      <w:numFmt w:val="aiueoFullWidth"/>
      <w:lvlText w:val="(%8)"/>
      <w:lvlJc w:val="left"/>
      <w:pPr>
        <w:ind w:left="404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40"/>
      </w:pPr>
    </w:lvl>
  </w:abstractNum>
  <w:abstractNum w:abstractNumId="31" w15:restartNumberingAfterBreak="0">
    <w:nsid w:val="561E7E8D"/>
    <w:multiLevelType w:val="hybridMultilevel"/>
    <w:tmpl w:val="021AF168"/>
    <w:lvl w:ilvl="0" w:tplc="5644F25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32" w15:restartNumberingAfterBreak="0">
    <w:nsid w:val="56A25CCB"/>
    <w:multiLevelType w:val="hybridMultilevel"/>
    <w:tmpl w:val="AF246580"/>
    <w:lvl w:ilvl="0" w:tplc="75606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77C0895"/>
    <w:multiLevelType w:val="hybridMultilevel"/>
    <w:tmpl w:val="C604437A"/>
    <w:lvl w:ilvl="0" w:tplc="4DD09BFE">
      <w:start w:val="1"/>
      <w:numFmt w:val="bullet"/>
      <w:lvlText w:val=""/>
      <w:lvlJc w:val="left"/>
      <w:pPr>
        <w:ind w:left="1777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34" w15:restartNumberingAfterBreak="0">
    <w:nsid w:val="5D415CA8"/>
    <w:multiLevelType w:val="hybridMultilevel"/>
    <w:tmpl w:val="FACC2F10"/>
    <w:lvl w:ilvl="0" w:tplc="DF822ADE">
      <w:numFmt w:val="bullet"/>
      <w:lvlText w:val="※"/>
      <w:lvlJc w:val="left"/>
      <w:pPr>
        <w:ind w:left="8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35" w15:restartNumberingAfterBreak="0">
    <w:nsid w:val="60806A65"/>
    <w:multiLevelType w:val="hybridMultilevel"/>
    <w:tmpl w:val="DB640FEA"/>
    <w:lvl w:ilvl="0" w:tplc="B73271CC">
      <w:start w:val="1"/>
      <w:numFmt w:val="bullet"/>
      <w:lvlText w:val="※"/>
      <w:lvlJc w:val="left"/>
      <w:pPr>
        <w:ind w:left="52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36" w15:restartNumberingAfterBreak="0">
    <w:nsid w:val="60F723BF"/>
    <w:multiLevelType w:val="multilevel"/>
    <w:tmpl w:val="4336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73401"/>
    <w:multiLevelType w:val="hybridMultilevel"/>
    <w:tmpl w:val="791242F2"/>
    <w:lvl w:ilvl="0" w:tplc="940E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2A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6B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C4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ED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B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6C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4C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25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56ABC"/>
    <w:multiLevelType w:val="hybridMultilevel"/>
    <w:tmpl w:val="82823266"/>
    <w:lvl w:ilvl="0" w:tplc="0409000B">
      <w:start w:val="1"/>
      <w:numFmt w:val="bullet"/>
      <w:lvlText w:val=""/>
      <w:lvlJc w:val="left"/>
      <w:pPr>
        <w:ind w:left="5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39" w15:restartNumberingAfterBreak="0">
    <w:nsid w:val="72B60FDB"/>
    <w:multiLevelType w:val="hybridMultilevel"/>
    <w:tmpl w:val="C7C69298"/>
    <w:lvl w:ilvl="0" w:tplc="E1DA119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4F10E07"/>
    <w:multiLevelType w:val="multilevel"/>
    <w:tmpl w:val="ADDAF98E"/>
    <w:lvl w:ilvl="0">
      <w:start w:val="1"/>
      <w:numFmt w:val="decimal"/>
      <w:suff w:val="space"/>
      <w:lvlText w:val="第%1条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1" w15:restartNumberingAfterBreak="0">
    <w:nsid w:val="7563216A"/>
    <w:multiLevelType w:val="hybridMultilevel"/>
    <w:tmpl w:val="15E09028"/>
    <w:lvl w:ilvl="0" w:tplc="D71A7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1F6673"/>
    <w:multiLevelType w:val="hybridMultilevel"/>
    <w:tmpl w:val="66BA684E"/>
    <w:lvl w:ilvl="0" w:tplc="61EE44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5C7F50"/>
    <w:multiLevelType w:val="multilevel"/>
    <w:tmpl w:val="D3C2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646827"/>
    <w:multiLevelType w:val="hybridMultilevel"/>
    <w:tmpl w:val="F3EEB9A6"/>
    <w:lvl w:ilvl="0" w:tplc="ACD0274A">
      <w:numFmt w:val="bullet"/>
      <w:lvlText w:val="・"/>
      <w:lvlJc w:val="left"/>
      <w:pPr>
        <w:ind w:left="514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4" w:hanging="420"/>
      </w:pPr>
      <w:rPr>
        <w:rFonts w:ascii="Wingdings" w:hAnsi="Wingdings" w:hint="default"/>
      </w:rPr>
    </w:lvl>
  </w:abstractNum>
  <w:abstractNum w:abstractNumId="45" w15:restartNumberingAfterBreak="0">
    <w:nsid w:val="7D405CF7"/>
    <w:multiLevelType w:val="multilevel"/>
    <w:tmpl w:val="979A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27AE3"/>
    <w:multiLevelType w:val="hybridMultilevel"/>
    <w:tmpl w:val="6F360366"/>
    <w:lvl w:ilvl="0" w:tplc="B5A4E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FA71015"/>
    <w:multiLevelType w:val="hybridMultilevel"/>
    <w:tmpl w:val="4C46810A"/>
    <w:lvl w:ilvl="0" w:tplc="B73271CC">
      <w:start w:val="1"/>
      <w:numFmt w:val="bullet"/>
      <w:lvlText w:val="※"/>
      <w:lvlJc w:val="left"/>
      <w:pPr>
        <w:ind w:left="9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5230308">
    <w:abstractNumId w:val="8"/>
  </w:num>
  <w:num w:numId="2" w16cid:durableId="1172257119">
    <w:abstractNumId w:val="47"/>
  </w:num>
  <w:num w:numId="3" w16cid:durableId="56979610">
    <w:abstractNumId w:val="2"/>
  </w:num>
  <w:num w:numId="4" w16cid:durableId="615984626">
    <w:abstractNumId w:val="35"/>
  </w:num>
  <w:num w:numId="5" w16cid:durableId="413626604">
    <w:abstractNumId w:val="6"/>
  </w:num>
  <w:num w:numId="6" w16cid:durableId="37553018">
    <w:abstractNumId w:val="28"/>
  </w:num>
  <w:num w:numId="7" w16cid:durableId="492574719">
    <w:abstractNumId w:val="44"/>
  </w:num>
  <w:num w:numId="8" w16cid:durableId="1336569590">
    <w:abstractNumId w:val="27"/>
  </w:num>
  <w:num w:numId="9" w16cid:durableId="1166017531">
    <w:abstractNumId w:val="29"/>
  </w:num>
  <w:num w:numId="10" w16cid:durableId="271282321">
    <w:abstractNumId w:val="18"/>
  </w:num>
  <w:num w:numId="11" w16cid:durableId="413475742">
    <w:abstractNumId w:val="33"/>
  </w:num>
  <w:num w:numId="12" w16cid:durableId="1831287312">
    <w:abstractNumId w:val="38"/>
  </w:num>
  <w:num w:numId="13" w16cid:durableId="2056420109">
    <w:abstractNumId w:val="25"/>
  </w:num>
  <w:num w:numId="14" w16cid:durableId="1692417719">
    <w:abstractNumId w:val="34"/>
  </w:num>
  <w:num w:numId="15" w16cid:durableId="1704553474">
    <w:abstractNumId w:val="21"/>
  </w:num>
  <w:num w:numId="16" w16cid:durableId="1530072234">
    <w:abstractNumId w:val="0"/>
  </w:num>
  <w:num w:numId="17" w16cid:durableId="622080974">
    <w:abstractNumId w:val="4"/>
  </w:num>
  <w:num w:numId="18" w16cid:durableId="333192278">
    <w:abstractNumId w:val="16"/>
  </w:num>
  <w:num w:numId="19" w16cid:durableId="2127385859">
    <w:abstractNumId w:val="1"/>
  </w:num>
  <w:num w:numId="20" w16cid:durableId="2032218885">
    <w:abstractNumId w:val="32"/>
  </w:num>
  <w:num w:numId="21" w16cid:durableId="939265076">
    <w:abstractNumId w:val="7"/>
  </w:num>
  <w:num w:numId="22" w16cid:durableId="844973409">
    <w:abstractNumId w:val="41"/>
  </w:num>
  <w:num w:numId="23" w16cid:durableId="2039773771">
    <w:abstractNumId w:val="42"/>
  </w:num>
  <w:num w:numId="24" w16cid:durableId="1592081606">
    <w:abstractNumId w:val="31"/>
  </w:num>
  <w:num w:numId="25" w16cid:durableId="931620660">
    <w:abstractNumId w:val="23"/>
  </w:num>
  <w:num w:numId="26" w16cid:durableId="603075280">
    <w:abstractNumId w:val="14"/>
  </w:num>
  <w:num w:numId="27" w16cid:durableId="1981111525">
    <w:abstractNumId w:val="30"/>
  </w:num>
  <w:num w:numId="28" w16cid:durableId="250894295">
    <w:abstractNumId w:val="3"/>
  </w:num>
  <w:num w:numId="29" w16cid:durableId="2128968157">
    <w:abstractNumId w:val="46"/>
  </w:num>
  <w:num w:numId="30" w16cid:durableId="527790130">
    <w:abstractNumId w:val="10"/>
  </w:num>
  <w:num w:numId="31" w16cid:durableId="1888906414">
    <w:abstractNumId w:val="24"/>
  </w:num>
  <w:num w:numId="32" w16cid:durableId="1426223537">
    <w:abstractNumId w:val="20"/>
  </w:num>
  <w:num w:numId="33" w16cid:durableId="1384401141">
    <w:abstractNumId w:val="19"/>
  </w:num>
  <w:num w:numId="34" w16cid:durableId="1944917958">
    <w:abstractNumId w:val="5"/>
  </w:num>
  <w:num w:numId="35" w16cid:durableId="1389457250">
    <w:abstractNumId w:val="11"/>
  </w:num>
  <w:num w:numId="36" w16cid:durableId="544024195">
    <w:abstractNumId w:val="37"/>
  </w:num>
  <w:num w:numId="37" w16cid:durableId="70486825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2934975">
    <w:abstractNumId w:val="15"/>
  </w:num>
  <w:num w:numId="39" w16cid:durableId="1714768391">
    <w:abstractNumId w:val="17"/>
  </w:num>
  <w:num w:numId="40" w16cid:durableId="1933857799">
    <w:abstractNumId w:val="39"/>
  </w:num>
  <w:num w:numId="41" w16cid:durableId="953946450">
    <w:abstractNumId w:val="13"/>
  </w:num>
  <w:num w:numId="42" w16cid:durableId="608009095">
    <w:abstractNumId w:val="26"/>
  </w:num>
  <w:num w:numId="43" w16cid:durableId="1833907715">
    <w:abstractNumId w:val="9"/>
  </w:num>
  <w:num w:numId="44" w16cid:durableId="1788696561">
    <w:abstractNumId w:val="36"/>
  </w:num>
  <w:num w:numId="45" w16cid:durableId="550264671">
    <w:abstractNumId w:val="43"/>
  </w:num>
  <w:num w:numId="46" w16cid:durableId="152378269">
    <w:abstractNumId w:val="45"/>
  </w:num>
  <w:num w:numId="47" w16cid:durableId="364064662">
    <w:abstractNumId w:val="40"/>
    <w:lvlOverride w:ilvl="0">
      <w:lvl w:ilvl="0">
        <w:start w:val="1"/>
        <w:numFmt w:val="decimal"/>
        <w:suff w:val="space"/>
        <w:lvlText w:val="第%1条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48" w16cid:durableId="1919828736">
    <w:abstractNumId w:val="12"/>
  </w:num>
  <w:num w:numId="49" w16cid:durableId="1049691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3"/>
    <w:rsid w:val="0000596A"/>
    <w:rsid w:val="0001575C"/>
    <w:rsid w:val="00015E70"/>
    <w:rsid w:val="000166A3"/>
    <w:rsid w:val="00016FD0"/>
    <w:rsid w:val="00023718"/>
    <w:rsid w:val="0002395F"/>
    <w:rsid w:val="00032941"/>
    <w:rsid w:val="000335C9"/>
    <w:rsid w:val="00036620"/>
    <w:rsid w:val="00036B64"/>
    <w:rsid w:val="00037B3A"/>
    <w:rsid w:val="000467CC"/>
    <w:rsid w:val="0005129A"/>
    <w:rsid w:val="000618E6"/>
    <w:rsid w:val="0006375B"/>
    <w:rsid w:val="0006644E"/>
    <w:rsid w:val="000725F0"/>
    <w:rsid w:val="00073F26"/>
    <w:rsid w:val="00075D65"/>
    <w:rsid w:val="000761DF"/>
    <w:rsid w:val="00085A58"/>
    <w:rsid w:val="00091CDE"/>
    <w:rsid w:val="0009540F"/>
    <w:rsid w:val="0009546B"/>
    <w:rsid w:val="000A0521"/>
    <w:rsid w:val="000A501A"/>
    <w:rsid w:val="000A5DC4"/>
    <w:rsid w:val="000A627B"/>
    <w:rsid w:val="000B0CD6"/>
    <w:rsid w:val="000B74E3"/>
    <w:rsid w:val="000C232F"/>
    <w:rsid w:val="000C3E4C"/>
    <w:rsid w:val="000C6C3F"/>
    <w:rsid w:val="000C7DC5"/>
    <w:rsid w:val="000E1E93"/>
    <w:rsid w:val="000F27F8"/>
    <w:rsid w:val="000F7B80"/>
    <w:rsid w:val="00100E82"/>
    <w:rsid w:val="00101076"/>
    <w:rsid w:val="0010203D"/>
    <w:rsid w:val="001038B0"/>
    <w:rsid w:val="00104AE1"/>
    <w:rsid w:val="00116843"/>
    <w:rsid w:val="0011750B"/>
    <w:rsid w:val="001244B0"/>
    <w:rsid w:val="00126F37"/>
    <w:rsid w:val="0013121A"/>
    <w:rsid w:val="00131FE5"/>
    <w:rsid w:val="00154328"/>
    <w:rsid w:val="0015442C"/>
    <w:rsid w:val="00154D32"/>
    <w:rsid w:val="00167422"/>
    <w:rsid w:val="001710EB"/>
    <w:rsid w:val="001727C4"/>
    <w:rsid w:val="00176BB1"/>
    <w:rsid w:val="00182068"/>
    <w:rsid w:val="00183106"/>
    <w:rsid w:val="001859CD"/>
    <w:rsid w:val="0018694E"/>
    <w:rsid w:val="00186D6E"/>
    <w:rsid w:val="00194AE5"/>
    <w:rsid w:val="001A14F2"/>
    <w:rsid w:val="001A3349"/>
    <w:rsid w:val="001A3732"/>
    <w:rsid w:val="001A5012"/>
    <w:rsid w:val="001A69DD"/>
    <w:rsid w:val="001B0AED"/>
    <w:rsid w:val="001B1A93"/>
    <w:rsid w:val="001B7FE7"/>
    <w:rsid w:val="001C16FA"/>
    <w:rsid w:val="001D2A84"/>
    <w:rsid w:val="001D39E1"/>
    <w:rsid w:val="001D5E58"/>
    <w:rsid w:val="001D7F40"/>
    <w:rsid w:val="001E37C2"/>
    <w:rsid w:val="001E574B"/>
    <w:rsid w:val="001E5C26"/>
    <w:rsid w:val="001F0609"/>
    <w:rsid w:val="001F0CDD"/>
    <w:rsid w:val="001F0E9E"/>
    <w:rsid w:val="002003F8"/>
    <w:rsid w:val="00203D3B"/>
    <w:rsid w:val="00211FA0"/>
    <w:rsid w:val="002120B7"/>
    <w:rsid w:val="00212C48"/>
    <w:rsid w:val="0021569C"/>
    <w:rsid w:val="002202EB"/>
    <w:rsid w:val="00224E88"/>
    <w:rsid w:val="002268E2"/>
    <w:rsid w:val="0022774A"/>
    <w:rsid w:val="002309C8"/>
    <w:rsid w:val="00234E10"/>
    <w:rsid w:val="0023588B"/>
    <w:rsid w:val="00235E62"/>
    <w:rsid w:val="00236F1D"/>
    <w:rsid w:val="0024004B"/>
    <w:rsid w:val="00240F83"/>
    <w:rsid w:val="00244B23"/>
    <w:rsid w:val="0025087F"/>
    <w:rsid w:val="00252212"/>
    <w:rsid w:val="002617E8"/>
    <w:rsid w:val="00263F69"/>
    <w:rsid w:val="00263F84"/>
    <w:rsid w:val="00271379"/>
    <w:rsid w:val="002715E4"/>
    <w:rsid w:val="00280865"/>
    <w:rsid w:val="00282175"/>
    <w:rsid w:val="00292169"/>
    <w:rsid w:val="00295907"/>
    <w:rsid w:val="002A0475"/>
    <w:rsid w:val="002A3515"/>
    <w:rsid w:val="002B2030"/>
    <w:rsid w:val="002B39B4"/>
    <w:rsid w:val="002B479C"/>
    <w:rsid w:val="002B6CB6"/>
    <w:rsid w:val="002B7253"/>
    <w:rsid w:val="002C7293"/>
    <w:rsid w:val="002D2956"/>
    <w:rsid w:val="002D313D"/>
    <w:rsid w:val="002D6DE6"/>
    <w:rsid w:val="002D7919"/>
    <w:rsid w:val="002E13D6"/>
    <w:rsid w:val="002E2346"/>
    <w:rsid w:val="002E2ECC"/>
    <w:rsid w:val="002E46C4"/>
    <w:rsid w:val="002F118D"/>
    <w:rsid w:val="002F5E80"/>
    <w:rsid w:val="002F7E4A"/>
    <w:rsid w:val="00302EFB"/>
    <w:rsid w:val="0030457B"/>
    <w:rsid w:val="003065B0"/>
    <w:rsid w:val="00306A96"/>
    <w:rsid w:val="00311EE6"/>
    <w:rsid w:val="00313CE4"/>
    <w:rsid w:val="003140CB"/>
    <w:rsid w:val="0031521D"/>
    <w:rsid w:val="00323344"/>
    <w:rsid w:val="00325A70"/>
    <w:rsid w:val="00333135"/>
    <w:rsid w:val="003347E8"/>
    <w:rsid w:val="00342DAC"/>
    <w:rsid w:val="0034478B"/>
    <w:rsid w:val="003448AE"/>
    <w:rsid w:val="003479F7"/>
    <w:rsid w:val="00354ECC"/>
    <w:rsid w:val="003555B4"/>
    <w:rsid w:val="00355EC6"/>
    <w:rsid w:val="00355EE0"/>
    <w:rsid w:val="00362062"/>
    <w:rsid w:val="003639A2"/>
    <w:rsid w:val="0037124E"/>
    <w:rsid w:val="003718B9"/>
    <w:rsid w:val="00391E25"/>
    <w:rsid w:val="003941C1"/>
    <w:rsid w:val="00396A21"/>
    <w:rsid w:val="00396A5C"/>
    <w:rsid w:val="00396D71"/>
    <w:rsid w:val="003A1B21"/>
    <w:rsid w:val="003A393B"/>
    <w:rsid w:val="003B5615"/>
    <w:rsid w:val="003B7B3D"/>
    <w:rsid w:val="003C075E"/>
    <w:rsid w:val="003C1801"/>
    <w:rsid w:val="003C34A2"/>
    <w:rsid w:val="003C43BF"/>
    <w:rsid w:val="003C774D"/>
    <w:rsid w:val="003D0169"/>
    <w:rsid w:val="003D1AAA"/>
    <w:rsid w:val="003D21E6"/>
    <w:rsid w:val="003E04AD"/>
    <w:rsid w:val="003E33C3"/>
    <w:rsid w:val="003E6125"/>
    <w:rsid w:val="003F041A"/>
    <w:rsid w:val="003F04B7"/>
    <w:rsid w:val="003F0585"/>
    <w:rsid w:val="003F4F25"/>
    <w:rsid w:val="003F794A"/>
    <w:rsid w:val="004146AC"/>
    <w:rsid w:val="00416F71"/>
    <w:rsid w:val="00426041"/>
    <w:rsid w:val="00427B80"/>
    <w:rsid w:val="00430A46"/>
    <w:rsid w:val="00430FEB"/>
    <w:rsid w:val="00431636"/>
    <w:rsid w:val="00431755"/>
    <w:rsid w:val="00433222"/>
    <w:rsid w:val="004334D1"/>
    <w:rsid w:val="004351DC"/>
    <w:rsid w:val="00442077"/>
    <w:rsid w:val="00444127"/>
    <w:rsid w:val="0046198A"/>
    <w:rsid w:val="00466BF4"/>
    <w:rsid w:val="00470D63"/>
    <w:rsid w:val="004803C8"/>
    <w:rsid w:val="00480A45"/>
    <w:rsid w:val="004820EA"/>
    <w:rsid w:val="0048714C"/>
    <w:rsid w:val="00494DC2"/>
    <w:rsid w:val="00495241"/>
    <w:rsid w:val="00496588"/>
    <w:rsid w:val="004A1FFD"/>
    <w:rsid w:val="004A4B89"/>
    <w:rsid w:val="004B2EE5"/>
    <w:rsid w:val="004B6A64"/>
    <w:rsid w:val="004B712D"/>
    <w:rsid w:val="004C55FB"/>
    <w:rsid w:val="004C71C1"/>
    <w:rsid w:val="004C748C"/>
    <w:rsid w:val="004D105B"/>
    <w:rsid w:val="004D1D36"/>
    <w:rsid w:val="004D2626"/>
    <w:rsid w:val="004D3D7F"/>
    <w:rsid w:val="004E0EBE"/>
    <w:rsid w:val="004E4422"/>
    <w:rsid w:val="004F3E68"/>
    <w:rsid w:val="004F7536"/>
    <w:rsid w:val="00501E99"/>
    <w:rsid w:val="00510696"/>
    <w:rsid w:val="005171EF"/>
    <w:rsid w:val="0051762E"/>
    <w:rsid w:val="00517C53"/>
    <w:rsid w:val="00527F2F"/>
    <w:rsid w:val="005304B9"/>
    <w:rsid w:val="00533350"/>
    <w:rsid w:val="005350B9"/>
    <w:rsid w:val="0053523D"/>
    <w:rsid w:val="00543454"/>
    <w:rsid w:val="00544FF6"/>
    <w:rsid w:val="00546261"/>
    <w:rsid w:val="005553C8"/>
    <w:rsid w:val="005557CD"/>
    <w:rsid w:val="00562F6D"/>
    <w:rsid w:val="00563FFC"/>
    <w:rsid w:val="00565904"/>
    <w:rsid w:val="00572088"/>
    <w:rsid w:val="00572154"/>
    <w:rsid w:val="005740F9"/>
    <w:rsid w:val="005750D6"/>
    <w:rsid w:val="00575B76"/>
    <w:rsid w:val="00575E58"/>
    <w:rsid w:val="005760A0"/>
    <w:rsid w:val="005821C3"/>
    <w:rsid w:val="005906CA"/>
    <w:rsid w:val="00593145"/>
    <w:rsid w:val="005948C5"/>
    <w:rsid w:val="005A20D4"/>
    <w:rsid w:val="005A2446"/>
    <w:rsid w:val="005B458C"/>
    <w:rsid w:val="005C015F"/>
    <w:rsid w:val="005C0253"/>
    <w:rsid w:val="005C09AA"/>
    <w:rsid w:val="005C1C73"/>
    <w:rsid w:val="005C3BCA"/>
    <w:rsid w:val="005C6FAB"/>
    <w:rsid w:val="005C7617"/>
    <w:rsid w:val="005C7E15"/>
    <w:rsid w:val="005E3152"/>
    <w:rsid w:val="005E7931"/>
    <w:rsid w:val="005E79FF"/>
    <w:rsid w:val="005E7BE9"/>
    <w:rsid w:val="005F17B0"/>
    <w:rsid w:val="006146EE"/>
    <w:rsid w:val="006176FA"/>
    <w:rsid w:val="00617910"/>
    <w:rsid w:val="00620717"/>
    <w:rsid w:val="00623732"/>
    <w:rsid w:val="00623865"/>
    <w:rsid w:val="00623D2C"/>
    <w:rsid w:val="00625680"/>
    <w:rsid w:val="0063238B"/>
    <w:rsid w:val="00635607"/>
    <w:rsid w:val="0063718A"/>
    <w:rsid w:val="00637B34"/>
    <w:rsid w:val="00641EBE"/>
    <w:rsid w:val="006440C1"/>
    <w:rsid w:val="00650BB6"/>
    <w:rsid w:val="00653A15"/>
    <w:rsid w:val="00653DF2"/>
    <w:rsid w:val="00657FBD"/>
    <w:rsid w:val="00661592"/>
    <w:rsid w:val="0066239A"/>
    <w:rsid w:val="00667F89"/>
    <w:rsid w:val="00673B66"/>
    <w:rsid w:val="00674FC3"/>
    <w:rsid w:val="0067545E"/>
    <w:rsid w:val="00683C94"/>
    <w:rsid w:val="00684A82"/>
    <w:rsid w:val="006A2D0A"/>
    <w:rsid w:val="006A30FD"/>
    <w:rsid w:val="006A3558"/>
    <w:rsid w:val="006B587C"/>
    <w:rsid w:val="006B5E4E"/>
    <w:rsid w:val="006C1325"/>
    <w:rsid w:val="006C4645"/>
    <w:rsid w:val="006C5E06"/>
    <w:rsid w:val="006C69E8"/>
    <w:rsid w:val="006C7AA6"/>
    <w:rsid w:val="006D29B2"/>
    <w:rsid w:val="006D37F8"/>
    <w:rsid w:val="006D4562"/>
    <w:rsid w:val="006D6835"/>
    <w:rsid w:val="006D6C70"/>
    <w:rsid w:val="006E0D2E"/>
    <w:rsid w:val="006E258D"/>
    <w:rsid w:val="006E3831"/>
    <w:rsid w:val="006E592F"/>
    <w:rsid w:val="006E67F8"/>
    <w:rsid w:val="006E6943"/>
    <w:rsid w:val="006F4D18"/>
    <w:rsid w:val="006F527B"/>
    <w:rsid w:val="006F5417"/>
    <w:rsid w:val="006F5889"/>
    <w:rsid w:val="00700F61"/>
    <w:rsid w:val="00704950"/>
    <w:rsid w:val="007052E0"/>
    <w:rsid w:val="00706543"/>
    <w:rsid w:val="00712B8C"/>
    <w:rsid w:val="007166F6"/>
    <w:rsid w:val="00720561"/>
    <w:rsid w:val="00725B4F"/>
    <w:rsid w:val="00731C2B"/>
    <w:rsid w:val="00732549"/>
    <w:rsid w:val="00732C8D"/>
    <w:rsid w:val="00734CEC"/>
    <w:rsid w:val="00750647"/>
    <w:rsid w:val="007541E7"/>
    <w:rsid w:val="007552A7"/>
    <w:rsid w:val="00755DE6"/>
    <w:rsid w:val="00756D0B"/>
    <w:rsid w:val="00760D2F"/>
    <w:rsid w:val="00770D95"/>
    <w:rsid w:val="007716A7"/>
    <w:rsid w:val="007730EA"/>
    <w:rsid w:val="00784E2B"/>
    <w:rsid w:val="00785BAF"/>
    <w:rsid w:val="00786889"/>
    <w:rsid w:val="0079006C"/>
    <w:rsid w:val="007931C1"/>
    <w:rsid w:val="00795AE6"/>
    <w:rsid w:val="007A368C"/>
    <w:rsid w:val="007A75C7"/>
    <w:rsid w:val="007B24EC"/>
    <w:rsid w:val="007B6CFD"/>
    <w:rsid w:val="007D0097"/>
    <w:rsid w:val="007D5A07"/>
    <w:rsid w:val="007D6D2E"/>
    <w:rsid w:val="007D6EA1"/>
    <w:rsid w:val="007E58F0"/>
    <w:rsid w:val="007F5105"/>
    <w:rsid w:val="007F72AA"/>
    <w:rsid w:val="007F73F3"/>
    <w:rsid w:val="00804C86"/>
    <w:rsid w:val="00806583"/>
    <w:rsid w:val="00810396"/>
    <w:rsid w:val="00811686"/>
    <w:rsid w:val="0081499B"/>
    <w:rsid w:val="008279CD"/>
    <w:rsid w:val="008374B7"/>
    <w:rsid w:val="0084039C"/>
    <w:rsid w:val="00840CA8"/>
    <w:rsid w:val="00844F05"/>
    <w:rsid w:val="00850B2D"/>
    <w:rsid w:val="00852188"/>
    <w:rsid w:val="00866992"/>
    <w:rsid w:val="00873471"/>
    <w:rsid w:val="00873626"/>
    <w:rsid w:val="00883EFF"/>
    <w:rsid w:val="00883FF5"/>
    <w:rsid w:val="008852EE"/>
    <w:rsid w:val="008861FD"/>
    <w:rsid w:val="00891224"/>
    <w:rsid w:val="00893894"/>
    <w:rsid w:val="008955E0"/>
    <w:rsid w:val="008A2A59"/>
    <w:rsid w:val="008A663C"/>
    <w:rsid w:val="008A7146"/>
    <w:rsid w:val="008B280B"/>
    <w:rsid w:val="008B35C0"/>
    <w:rsid w:val="008C204F"/>
    <w:rsid w:val="008C629F"/>
    <w:rsid w:val="008D3200"/>
    <w:rsid w:val="008D3376"/>
    <w:rsid w:val="008D4139"/>
    <w:rsid w:val="008E055A"/>
    <w:rsid w:val="008F11A8"/>
    <w:rsid w:val="008F700E"/>
    <w:rsid w:val="00901EE4"/>
    <w:rsid w:val="0090651F"/>
    <w:rsid w:val="00906823"/>
    <w:rsid w:val="00906A33"/>
    <w:rsid w:val="00907F33"/>
    <w:rsid w:val="009151F5"/>
    <w:rsid w:val="0091591E"/>
    <w:rsid w:val="00917C3D"/>
    <w:rsid w:val="00920B93"/>
    <w:rsid w:val="00924535"/>
    <w:rsid w:val="0092554A"/>
    <w:rsid w:val="00925CB5"/>
    <w:rsid w:val="0092607E"/>
    <w:rsid w:val="00931586"/>
    <w:rsid w:val="0093301E"/>
    <w:rsid w:val="009335C5"/>
    <w:rsid w:val="00935F4E"/>
    <w:rsid w:val="00936BFB"/>
    <w:rsid w:val="00937C73"/>
    <w:rsid w:val="00943E9C"/>
    <w:rsid w:val="00945218"/>
    <w:rsid w:val="00951244"/>
    <w:rsid w:val="0095526D"/>
    <w:rsid w:val="00960D85"/>
    <w:rsid w:val="009611EF"/>
    <w:rsid w:val="00965303"/>
    <w:rsid w:val="009737C8"/>
    <w:rsid w:val="00975164"/>
    <w:rsid w:val="00977AA0"/>
    <w:rsid w:val="0098122C"/>
    <w:rsid w:val="009936C7"/>
    <w:rsid w:val="009969B7"/>
    <w:rsid w:val="009A004A"/>
    <w:rsid w:val="009A1FE8"/>
    <w:rsid w:val="009A275E"/>
    <w:rsid w:val="009B468E"/>
    <w:rsid w:val="009C088F"/>
    <w:rsid w:val="009C2F68"/>
    <w:rsid w:val="009C40B8"/>
    <w:rsid w:val="009C53D9"/>
    <w:rsid w:val="009D0C4B"/>
    <w:rsid w:val="009D1CC1"/>
    <w:rsid w:val="009E14C5"/>
    <w:rsid w:val="009E3186"/>
    <w:rsid w:val="009E44C8"/>
    <w:rsid w:val="009E44D1"/>
    <w:rsid w:val="009E60CD"/>
    <w:rsid w:val="009E7362"/>
    <w:rsid w:val="009E7439"/>
    <w:rsid w:val="009F4F60"/>
    <w:rsid w:val="009F7A2A"/>
    <w:rsid w:val="00A00CF0"/>
    <w:rsid w:val="00A00F1B"/>
    <w:rsid w:val="00A03030"/>
    <w:rsid w:val="00A03996"/>
    <w:rsid w:val="00A04560"/>
    <w:rsid w:val="00A0652C"/>
    <w:rsid w:val="00A0674B"/>
    <w:rsid w:val="00A1031A"/>
    <w:rsid w:val="00A20C41"/>
    <w:rsid w:val="00A230A4"/>
    <w:rsid w:val="00A23AAD"/>
    <w:rsid w:val="00A27DF9"/>
    <w:rsid w:val="00A30E03"/>
    <w:rsid w:val="00A33BCC"/>
    <w:rsid w:val="00A363FD"/>
    <w:rsid w:val="00A37821"/>
    <w:rsid w:val="00A447E4"/>
    <w:rsid w:val="00A449E3"/>
    <w:rsid w:val="00A546C7"/>
    <w:rsid w:val="00A673AD"/>
    <w:rsid w:val="00A7513E"/>
    <w:rsid w:val="00A80ED9"/>
    <w:rsid w:val="00A86637"/>
    <w:rsid w:val="00A9150D"/>
    <w:rsid w:val="00A91D8D"/>
    <w:rsid w:val="00A91ECE"/>
    <w:rsid w:val="00A97530"/>
    <w:rsid w:val="00AA1056"/>
    <w:rsid w:val="00AA1896"/>
    <w:rsid w:val="00AA598C"/>
    <w:rsid w:val="00AB03D8"/>
    <w:rsid w:val="00AB6A62"/>
    <w:rsid w:val="00AB7D70"/>
    <w:rsid w:val="00AD0345"/>
    <w:rsid w:val="00AD0B50"/>
    <w:rsid w:val="00AD15CF"/>
    <w:rsid w:val="00AD5A02"/>
    <w:rsid w:val="00AE3E3E"/>
    <w:rsid w:val="00AE729E"/>
    <w:rsid w:val="00AE7C5B"/>
    <w:rsid w:val="00AF046A"/>
    <w:rsid w:val="00AF084A"/>
    <w:rsid w:val="00B04E10"/>
    <w:rsid w:val="00B10080"/>
    <w:rsid w:val="00B12E67"/>
    <w:rsid w:val="00B13911"/>
    <w:rsid w:val="00B15473"/>
    <w:rsid w:val="00B1695A"/>
    <w:rsid w:val="00B202C2"/>
    <w:rsid w:val="00B20B5C"/>
    <w:rsid w:val="00B23480"/>
    <w:rsid w:val="00B23D89"/>
    <w:rsid w:val="00B270D0"/>
    <w:rsid w:val="00B31089"/>
    <w:rsid w:val="00B31193"/>
    <w:rsid w:val="00B31E42"/>
    <w:rsid w:val="00B36F8D"/>
    <w:rsid w:val="00B378AC"/>
    <w:rsid w:val="00B45FF6"/>
    <w:rsid w:val="00B56095"/>
    <w:rsid w:val="00B5764D"/>
    <w:rsid w:val="00B57749"/>
    <w:rsid w:val="00B62983"/>
    <w:rsid w:val="00B647C4"/>
    <w:rsid w:val="00B67F15"/>
    <w:rsid w:val="00B67F36"/>
    <w:rsid w:val="00B716DD"/>
    <w:rsid w:val="00B722E8"/>
    <w:rsid w:val="00B76436"/>
    <w:rsid w:val="00B77D42"/>
    <w:rsid w:val="00B800E2"/>
    <w:rsid w:val="00B80F12"/>
    <w:rsid w:val="00B838A5"/>
    <w:rsid w:val="00B84BF1"/>
    <w:rsid w:val="00B86AB1"/>
    <w:rsid w:val="00B93B6E"/>
    <w:rsid w:val="00B96B3F"/>
    <w:rsid w:val="00BA013F"/>
    <w:rsid w:val="00BA161C"/>
    <w:rsid w:val="00BA2020"/>
    <w:rsid w:val="00BA2E24"/>
    <w:rsid w:val="00BB2F0B"/>
    <w:rsid w:val="00BB4DB9"/>
    <w:rsid w:val="00BC00BB"/>
    <w:rsid w:val="00BC4645"/>
    <w:rsid w:val="00BD0570"/>
    <w:rsid w:val="00BE0125"/>
    <w:rsid w:val="00BE4D90"/>
    <w:rsid w:val="00BE7204"/>
    <w:rsid w:val="00BF2D9E"/>
    <w:rsid w:val="00BF3B45"/>
    <w:rsid w:val="00BF5E05"/>
    <w:rsid w:val="00BF6656"/>
    <w:rsid w:val="00BF6DF3"/>
    <w:rsid w:val="00C01B1C"/>
    <w:rsid w:val="00C05A12"/>
    <w:rsid w:val="00C0645E"/>
    <w:rsid w:val="00C159AB"/>
    <w:rsid w:val="00C1670D"/>
    <w:rsid w:val="00C17680"/>
    <w:rsid w:val="00C17C85"/>
    <w:rsid w:val="00C2380F"/>
    <w:rsid w:val="00C23FD9"/>
    <w:rsid w:val="00C243CA"/>
    <w:rsid w:val="00C26BFF"/>
    <w:rsid w:val="00C273B3"/>
    <w:rsid w:val="00C279DC"/>
    <w:rsid w:val="00C3152B"/>
    <w:rsid w:val="00C31DD5"/>
    <w:rsid w:val="00C34C4B"/>
    <w:rsid w:val="00C366E5"/>
    <w:rsid w:val="00C42F7A"/>
    <w:rsid w:val="00C52FCA"/>
    <w:rsid w:val="00C53DAD"/>
    <w:rsid w:val="00C54C0E"/>
    <w:rsid w:val="00C553F7"/>
    <w:rsid w:val="00C57E5B"/>
    <w:rsid w:val="00C630A2"/>
    <w:rsid w:val="00C63E9E"/>
    <w:rsid w:val="00C65C20"/>
    <w:rsid w:val="00C76358"/>
    <w:rsid w:val="00C8226B"/>
    <w:rsid w:val="00C82313"/>
    <w:rsid w:val="00C82A68"/>
    <w:rsid w:val="00C858F7"/>
    <w:rsid w:val="00C871BF"/>
    <w:rsid w:val="00C916BA"/>
    <w:rsid w:val="00C941F8"/>
    <w:rsid w:val="00C954C9"/>
    <w:rsid w:val="00C956A6"/>
    <w:rsid w:val="00C95BF0"/>
    <w:rsid w:val="00C964A6"/>
    <w:rsid w:val="00C97E78"/>
    <w:rsid w:val="00CB08A0"/>
    <w:rsid w:val="00CB387C"/>
    <w:rsid w:val="00CC1FFA"/>
    <w:rsid w:val="00CC40D1"/>
    <w:rsid w:val="00CD7C32"/>
    <w:rsid w:val="00CE14D8"/>
    <w:rsid w:val="00CE2CA1"/>
    <w:rsid w:val="00CE6E80"/>
    <w:rsid w:val="00CF27FF"/>
    <w:rsid w:val="00CF59BD"/>
    <w:rsid w:val="00D00D89"/>
    <w:rsid w:val="00D05F0F"/>
    <w:rsid w:val="00D06AA0"/>
    <w:rsid w:val="00D111D0"/>
    <w:rsid w:val="00D159FA"/>
    <w:rsid w:val="00D17BD7"/>
    <w:rsid w:val="00D25A11"/>
    <w:rsid w:val="00D319A7"/>
    <w:rsid w:val="00D32FDC"/>
    <w:rsid w:val="00D404B9"/>
    <w:rsid w:val="00D44077"/>
    <w:rsid w:val="00D46DCC"/>
    <w:rsid w:val="00D521E5"/>
    <w:rsid w:val="00D5286A"/>
    <w:rsid w:val="00D55C76"/>
    <w:rsid w:val="00D568BD"/>
    <w:rsid w:val="00D609D4"/>
    <w:rsid w:val="00D61CE0"/>
    <w:rsid w:val="00D62263"/>
    <w:rsid w:val="00D62EF0"/>
    <w:rsid w:val="00D6602E"/>
    <w:rsid w:val="00D66696"/>
    <w:rsid w:val="00D74A5A"/>
    <w:rsid w:val="00D750DE"/>
    <w:rsid w:val="00D76D06"/>
    <w:rsid w:val="00D80984"/>
    <w:rsid w:val="00D82695"/>
    <w:rsid w:val="00D860A8"/>
    <w:rsid w:val="00D92439"/>
    <w:rsid w:val="00D94686"/>
    <w:rsid w:val="00DA03F5"/>
    <w:rsid w:val="00DA14C3"/>
    <w:rsid w:val="00DA717E"/>
    <w:rsid w:val="00DB7140"/>
    <w:rsid w:val="00DB73CF"/>
    <w:rsid w:val="00DB78C1"/>
    <w:rsid w:val="00DC0A1B"/>
    <w:rsid w:val="00DC23EA"/>
    <w:rsid w:val="00DD3B80"/>
    <w:rsid w:val="00DE08C9"/>
    <w:rsid w:val="00DE0A7D"/>
    <w:rsid w:val="00DE39F7"/>
    <w:rsid w:val="00DE6178"/>
    <w:rsid w:val="00DF1024"/>
    <w:rsid w:val="00E011B4"/>
    <w:rsid w:val="00E02272"/>
    <w:rsid w:val="00E0683D"/>
    <w:rsid w:val="00E06F16"/>
    <w:rsid w:val="00E070B0"/>
    <w:rsid w:val="00E12096"/>
    <w:rsid w:val="00E1772A"/>
    <w:rsid w:val="00E21D36"/>
    <w:rsid w:val="00E320D9"/>
    <w:rsid w:val="00E32D55"/>
    <w:rsid w:val="00E33C9C"/>
    <w:rsid w:val="00E35EDC"/>
    <w:rsid w:val="00E41E01"/>
    <w:rsid w:val="00E540E6"/>
    <w:rsid w:val="00E62539"/>
    <w:rsid w:val="00E62DBE"/>
    <w:rsid w:val="00E64214"/>
    <w:rsid w:val="00E6778C"/>
    <w:rsid w:val="00E70D0D"/>
    <w:rsid w:val="00E71AD0"/>
    <w:rsid w:val="00E823E8"/>
    <w:rsid w:val="00E83456"/>
    <w:rsid w:val="00E83E13"/>
    <w:rsid w:val="00E877D9"/>
    <w:rsid w:val="00E91F3E"/>
    <w:rsid w:val="00E97EAA"/>
    <w:rsid w:val="00EA05FE"/>
    <w:rsid w:val="00EA1EA6"/>
    <w:rsid w:val="00EA3568"/>
    <w:rsid w:val="00EA5577"/>
    <w:rsid w:val="00EB0BA9"/>
    <w:rsid w:val="00EB22CF"/>
    <w:rsid w:val="00EB3CF4"/>
    <w:rsid w:val="00EB3D94"/>
    <w:rsid w:val="00EC2EAE"/>
    <w:rsid w:val="00EC3B39"/>
    <w:rsid w:val="00EC4AC0"/>
    <w:rsid w:val="00EC5D08"/>
    <w:rsid w:val="00EC648B"/>
    <w:rsid w:val="00ED248F"/>
    <w:rsid w:val="00ED2F55"/>
    <w:rsid w:val="00ED4011"/>
    <w:rsid w:val="00ED5A36"/>
    <w:rsid w:val="00ED75F4"/>
    <w:rsid w:val="00EE020B"/>
    <w:rsid w:val="00EE043B"/>
    <w:rsid w:val="00EE22A4"/>
    <w:rsid w:val="00EE2508"/>
    <w:rsid w:val="00EE3B83"/>
    <w:rsid w:val="00EE6135"/>
    <w:rsid w:val="00EF0968"/>
    <w:rsid w:val="00EF532D"/>
    <w:rsid w:val="00EF5BC5"/>
    <w:rsid w:val="00EF63A9"/>
    <w:rsid w:val="00F034BA"/>
    <w:rsid w:val="00F055B0"/>
    <w:rsid w:val="00F061C0"/>
    <w:rsid w:val="00F07313"/>
    <w:rsid w:val="00F120F9"/>
    <w:rsid w:val="00F1413B"/>
    <w:rsid w:val="00F17556"/>
    <w:rsid w:val="00F21314"/>
    <w:rsid w:val="00F2163A"/>
    <w:rsid w:val="00F236CC"/>
    <w:rsid w:val="00F25A58"/>
    <w:rsid w:val="00F325F9"/>
    <w:rsid w:val="00F431AE"/>
    <w:rsid w:val="00F438AA"/>
    <w:rsid w:val="00F458E2"/>
    <w:rsid w:val="00F51746"/>
    <w:rsid w:val="00F556FA"/>
    <w:rsid w:val="00F60AEC"/>
    <w:rsid w:val="00F61446"/>
    <w:rsid w:val="00F65D74"/>
    <w:rsid w:val="00F666C9"/>
    <w:rsid w:val="00F71302"/>
    <w:rsid w:val="00F72B8C"/>
    <w:rsid w:val="00F731A0"/>
    <w:rsid w:val="00F7496B"/>
    <w:rsid w:val="00F77C59"/>
    <w:rsid w:val="00F821D6"/>
    <w:rsid w:val="00F831EE"/>
    <w:rsid w:val="00F94FA5"/>
    <w:rsid w:val="00F95F31"/>
    <w:rsid w:val="00F9689A"/>
    <w:rsid w:val="00FA0ADA"/>
    <w:rsid w:val="00FA6E82"/>
    <w:rsid w:val="00FB1F1B"/>
    <w:rsid w:val="00FB2F98"/>
    <w:rsid w:val="00FB3623"/>
    <w:rsid w:val="00FB3B85"/>
    <w:rsid w:val="00FB5CCC"/>
    <w:rsid w:val="00FC1F24"/>
    <w:rsid w:val="00FC4707"/>
    <w:rsid w:val="00FC49FA"/>
    <w:rsid w:val="00FD1AD8"/>
    <w:rsid w:val="00FD7D8F"/>
    <w:rsid w:val="00FE450D"/>
    <w:rsid w:val="00FE6CB9"/>
    <w:rsid w:val="00FF0B2D"/>
    <w:rsid w:val="00FF1E97"/>
    <w:rsid w:val="00FF30AF"/>
    <w:rsid w:val="00FF5833"/>
    <w:rsid w:val="00FF675B"/>
    <w:rsid w:val="00FF6A9F"/>
    <w:rsid w:val="128E62C4"/>
    <w:rsid w:val="25705967"/>
    <w:rsid w:val="38FC7E39"/>
    <w:rsid w:val="481CF4AB"/>
    <w:rsid w:val="7865C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9CE86"/>
  <w15:docId w15:val="{368210DA-6948-472B-9E97-3E2DACC8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C59"/>
  </w:style>
  <w:style w:type="paragraph" w:styleId="1">
    <w:name w:val="heading 1"/>
    <w:basedOn w:val="a"/>
    <w:uiPriority w:val="1"/>
    <w:qFormat/>
    <w:pPr>
      <w:spacing w:before="16"/>
      <w:ind w:left="3545" w:hanging="1688"/>
      <w:outlineLvl w:val="0"/>
    </w:pPr>
    <w:rPr>
      <w:rFonts w:ascii="Microsoft JhengHei" w:eastAsia="Microsoft JhengHei" w:hAnsi="Microsoft JhengHei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26"/>
      <w:ind w:left="112"/>
      <w:outlineLvl w:val="1"/>
    </w:pPr>
    <w:rPr>
      <w:rFonts w:ascii="ＭＳ ゴシック" w:eastAsia="ＭＳ ゴシック" w:hAnsi="ＭＳ ゴシック"/>
      <w:sz w:val="24"/>
      <w:szCs w:val="24"/>
    </w:rPr>
  </w:style>
  <w:style w:type="paragraph" w:styleId="3">
    <w:name w:val="heading 3"/>
    <w:basedOn w:val="a"/>
    <w:uiPriority w:val="1"/>
    <w:qFormat/>
    <w:pPr>
      <w:ind w:left="117"/>
      <w:outlineLvl w:val="2"/>
    </w:pPr>
    <w:rPr>
      <w:rFonts w:ascii="Microsoft JhengHei" w:eastAsia="Microsoft JhengHei" w:hAnsi="Microsoft JhengHei"/>
      <w:b/>
      <w:bCs/>
    </w:rPr>
  </w:style>
  <w:style w:type="paragraph" w:styleId="4">
    <w:name w:val="heading 4"/>
    <w:basedOn w:val="a"/>
    <w:uiPriority w:val="1"/>
    <w:qFormat/>
    <w:pPr>
      <w:ind w:left="112"/>
      <w:outlineLvl w:val="3"/>
    </w:pPr>
    <w:rPr>
      <w:rFonts w:ascii="ＭＳ 明朝" w:eastAsia="ＭＳ 明朝" w:hAnsi="ＭＳ 明朝"/>
    </w:rPr>
  </w:style>
  <w:style w:type="paragraph" w:styleId="5">
    <w:name w:val="heading 5"/>
    <w:basedOn w:val="a"/>
    <w:uiPriority w:val="1"/>
    <w:qFormat/>
    <w:pPr>
      <w:ind w:left="159"/>
      <w:outlineLvl w:val="4"/>
    </w:pPr>
    <w:rPr>
      <w:rFonts w:ascii="Microsoft JhengHei" w:eastAsia="Microsoft JhengHei" w:hAnsi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33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D21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D21E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D0B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0B50"/>
  </w:style>
  <w:style w:type="paragraph" w:styleId="aa">
    <w:name w:val="footer"/>
    <w:basedOn w:val="a"/>
    <w:link w:val="ab"/>
    <w:uiPriority w:val="99"/>
    <w:unhideWhenUsed/>
    <w:rsid w:val="00AD0B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0B50"/>
  </w:style>
  <w:style w:type="character" w:customStyle="1" w:styleId="20">
    <w:name w:val="見出し 2 (文字)"/>
    <w:basedOn w:val="a0"/>
    <w:link w:val="2"/>
    <w:uiPriority w:val="1"/>
    <w:rsid w:val="00965303"/>
    <w:rPr>
      <w:rFonts w:ascii="ＭＳ ゴシック" w:eastAsia="ＭＳ ゴシック" w:hAnsi="ＭＳ ゴシック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521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1521D"/>
  </w:style>
  <w:style w:type="character" w:customStyle="1" w:styleId="ae">
    <w:name w:val="コメント文字列 (文字)"/>
    <w:basedOn w:val="a0"/>
    <w:link w:val="ad"/>
    <w:uiPriority w:val="99"/>
    <w:rsid w:val="003152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152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1521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15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1521D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A97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431AE"/>
    <w:pPr>
      <w:widowControl/>
    </w:pPr>
  </w:style>
  <w:style w:type="character" w:styleId="af5">
    <w:name w:val="Unresolved Mention"/>
    <w:basedOn w:val="a0"/>
    <w:uiPriority w:val="99"/>
    <w:semiHidden/>
    <w:unhideWhenUsed/>
    <w:rsid w:val="00E83456"/>
    <w:rPr>
      <w:color w:val="605E5C"/>
      <w:shd w:val="clear" w:color="auto" w:fill="E1DFDD"/>
    </w:rPr>
  </w:style>
  <w:style w:type="paragraph" w:customStyle="1" w:styleId="xxmsonormal">
    <w:name w:val="x_xmsonormal"/>
    <w:basedOn w:val="a"/>
    <w:rsid w:val="00EE3B83"/>
    <w:pPr>
      <w:widowControl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EA1EA6"/>
    <w:rPr>
      <w:rFonts w:ascii="ＭＳ 明朝" w:eastAsia="ＭＳ 明朝" w:hAnsi="ＭＳ 明朝"/>
      <w:sz w:val="21"/>
      <w:szCs w:val="21"/>
    </w:rPr>
  </w:style>
  <w:style w:type="paragraph" w:customStyle="1" w:styleId="Default">
    <w:name w:val="Default"/>
    <w:rsid w:val="002E46C4"/>
    <w:pPr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5E79FF"/>
    <w:pPr>
      <w:snapToGrid w:val="0"/>
    </w:pPr>
  </w:style>
  <w:style w:type="character" w:customStyle="1" w:styleId="af7">
    <w:name w:val="脚注文字列 (文字)"/>
    <w:basedOn w:val="a0"/>
    <w:link w:val="af6"/>
    <w:uiPriority w:val="99"/>
    <w:semiHidden/>
    <w:rsid w:val="005E79FF"/>
  </w:style>
  <w:style w:type="character" w:styleId="af8">
    <w:name w:val="footnote reference"/>
    <w:basedOn w:val="a0"/>
    <w:uiPriority w:val="99"/>
    <w:semiHidden/>
    <w:unhideWhenUsed/>
    <w:rsid w:val="005E79FF"/>
    <w:rPr>
      <w:vertAlign w:val="superscript"/>
    </w:rPr>
  </w:style>
  <w:style w:type="paragraph" w:styleId="af9">
    <w:name w:val="Closing"/>
    <w:basedOn w:val="a"/>
    <w:link w:val="afa"/>
    <w:uiPriority w:val="99"/>
    <w:unhideWhenUsed/>
    <w:rsid w:val="00667F89"/>
    <w:pPr>
      <w:jc w:val="right"/>
    </w:pPr>
    <w:rPr>
      <w:rFonts w:ascii="ＭＳ 明朝" w:eastAsia="ＭＳ 明朝" w:hAnsi="ＭＳ 明朝"/>
      <w:sz w:val="21"/>
      <w:szCs w:val="21"/>
      <w:lang w:eastAsia="ja-JP"/>
    </w:rPr>
  </w:style>
  <w:style w:type="character" w:customStyle="1" w:styleId="afa">
    <w:name w:val="結語 (文字)"/>
    <w:basedOn w:val="a0"/>
    <w:link w:val="af9"/>
    <w:uiPriority w:val="99"/>
    <w:rsid w:val="00667F89"/>
    <w:rPr>
      <w:rFonts w:ascii="ＭＳ 明朝" w:eastAsia="ＭＳ 明朝" w:hAnsi="ＭＳ 明朝"/>
      <w:sz w:val="21"/>
      <w:szCs w:val="21"/>
      <w:lang w:eastAsia="ja-JP"/>
    </w:rPr>
  </w:style>
  <w:style w:type="paragraph" w:styleId="Web">
    <w:name w:val="Normal (Web)"/>
    <w:basedOn w:val="a"/>
    <w:uiPriority w:val="99"/>
    <w:semiHidden/>
    <w:unhideWhenUsed/>
    <w:rsid w:val="00D66696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b">
    <w:name w:val="一太郎"/>
    <w:rsid w:val="00F77C59"/>
    <w:pPr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cb9b7-7f39-4585-9ad7-f0b7190364a8">
      <Terms xmlns="http://schemas.microsoft.com/office/infopath/2007/PartnerControls"/>
    </lcf76f155ced4ddcb4097134ff3c332f>
    <TaxCatchAll xmlns="7a9b7653-1862-4681-b46c-664ad39bc94d" xsi:nil="true"/>
    <_x770c__x3068__x306e__x9023__x643a__x5354__x5b9a_ xmlns="219cb9b7-7f39-4585-9ad7-f0b7190364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607D8B9066C4D932188F51E0FC9EC" ma:contentTypeVersion="18" ma:contentTypeDescription="新しいドキュメントを作成します。" ma:contentTypeScope="" ma:versionID="25cb55b1433b02bc755ffd525673574d">
  <xsd:schema xmlns:xsd="http://www.w3.org/2001/XMLSchema" xmlns:xs="http://www.w3.org/2001/XMLSchema" xmlns:p="http://schemas.microsoft.com/office/2006/metadata/properties" xmlns:ns2="219cb9b7-7f39-4585-9ad7-f0b7190364a8" xmlns:ns3="7a9b7653-1862-4681-b46c-664ad39bc94d" targetNamespace="http://schemas.microsoft.com/office/2006/metadata/properties" ma:root="true" ma:fieldsID="fccc1be617537107e9bfa42d15ed8e5a" ns2:_="" ns3:_="">
    <xsd:import namespace="219cb9b7-7f39-4585-9ad7-f0b7190364a8"/>
    <xsd:import namespace="7a9b7653-1862-4681-b46c-664ad39bc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x770c__x3068__x306e__x9023__x643a__x5354__x5b9a_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b9b7-7f39-4585-9ad7-f0b719036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x770c__x3068__x306e__x9023__x643a__x5354__x5b9a_" ma:index="19" nillable="true" ma:displayName="県との連携協定" ma:format="Dropdown" ma:internalName="_x770c__x3068__x306e__x9023__x643a__x5354__x5b9a_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3344fcd4-0698-4d54-b94e-5eaa18fd6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b7653-1862-4681-b46c-664ad39bc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d026b1-628d-4365-bf04-8b8f5fe29d87}" ma:internalName="TaxCatchAll" ma:showField="CatchAllData" ma:web="7a9b7653-1862-4681-b46c-664ad39bc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FBBE4-B66A-4520-8EF7-823B9E1B9735}">
  <ds:schemaRefs>
    <ds:schemaRef ds:uri="http://schemas.microsoft.com/office/2006/metadata/properties"/>
    <ds:schemaRef ds:uri="http://schemas.microsoft.com/office/infopath/2007/PartnerControls"/>
    <ds:schemaRef ds:uri="219cb9b7-7f39-4585-9ad7-f0b7190364a8"/>
    <ds:schemaRef ds:uri="7a9b7653-1862-4681-b46c-664ad39bc94d"/>
  </ds:schemaRefs>
</ds:datastoreItem>
</file>

<file path=customXml/itemProps2.xml><?xml version="1.0" encoding="utf-8"?>
<ds:datastoreItem xmlns:ds="http://schemas.openxmlformats.org/officeDocument/2006/customXml" ds:itemID="{224EA1FA-45BD-4BC3-8E01-16165C638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2E826-292C-4008-B533-86E12521B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78C34-C1D5-4EA4-9D73-57E13A9BD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cb9b7-7f39-4585-9ad7-f0b7190364a8"/>
    <ds:schemaRef ds:uri="7a9b7653-1862-4681-b46c-664ad39bc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hara</dc:creator>
  <cp:keywords/>
  <dc:description/>
  <cp:lastModifiedBy>内藤 裕之</cp:lastModifiedBy>
  <cp:revision>11</cp:revision>
  <cp:lastPrinted>2026-03-30T13:07:00Z</cp:lastPrinted>
  <dcterms:created xsi:type="dcterms:W3CDTF">2026-06-08T01:35:00Z</dcterms:created>
  <dcterms:modified xsi:type="dcterms:W3CDTF">2026-06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LastSaved">
    <vt:filetime>2020-11-25T00:00:00Z</vt:filetime>
  </property>
  <property fmtid="{D5CDD505-2E9C-101B-9397-08002B2CF9AE}" pid="4" name="ContentTypeId">
    <vt:lpwstr>0x01010087B607D8B9066C4D932188F51E0FC9EC</vt:lpwstr>
  </property>
  <property fmtid="{D5CDD505-2E9C-101B-9397-08002B2CF9AE}" pid="5" name="MediaServiceImageTags">
    <vt:lpwstr/>
  </property>
</Properties>
</file>